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820E8" w14:textId="77777777" w:rsidR="00B108BD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370891B4" wp14:editId="5ECA83AD">
            <wp:simplePos x="0" y="0"/>
            <wp:positionH relativeFrom="page">
              <wp:posOffset>4129492</wp:posOffset>
            </wp:positionH>
            <wp:positionV relativeFrom="margin">
              <wp:posOffset>-362892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3333DC" w14:textId="77777777" w:rsidR="009735C0" w:rsidRDefault="009735C0" w:rsidP="000F737B">
      <w:pPr>
        <w:spacing w:after="0" w:line="240" w:lineRule="auto"/>
        <w:ind w:right="-427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E592EA7" w14:textId="77777777" w:rsidR="00E60E17" w:rsidRDefault="00E60E17" w:rsidP="000F737B">
      <w:pPr>
        <w:spacing w:after="0" w:line="240" w:lineRule="auto"/>
        <w:ind w:right="-427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E5F8B32" w14:textId="4399D405" w:rsidR="00B23904" w:rsidRDefault="00B23904" w:rsidP="000F737B">
      <w:pPr>
        <w:spacing w:after="0" w:line="240" w:lineRule="auto"/>
        <w:ind w:right="-427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983E63">
        <w:rPr>
          <w:rFonts w:ascii="Arial" w:eastAsia="Times New Roman" w:hAnsi="Arial" w:cs="Arial"/>
          <w:sz w:val="24"/>
          <w:szCs w:val="24"/>
          <w:lang w:eastAsia="es-ES"/>
        </w:rPr>
        <w:t>6</w:t>
      </w:r>
      <w:r w:rsidR="002028E7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983E63">
        <w:rPr>
          <w:rFonts w:ascii="Arial" w:eastAsia="Times New Roman" w:hAnsi="Arial" w:cs="Arial"/>
          <w:sz w:val="24"/>
          <w:szCs w:val="24"/>
          <w:lang w:eastAsia="es-ES"/>
        </w:rPr>
        <w:t>mayo</w:t>
      </w:r>
      <w:r w:rsidR="002028E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4A2DF6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CB686F">
        <w:rPr>
          <w:rFonts w:ascii="Arial" w:eastAsia="Times New Roman" w:hAnsi="Arial" w:cs="Arial"/>
          <w:sz w:val="24"/>
          <w:szCs w:val="24"/>
          <w:lang w:eastAsia="es-ES"/>
        </w:rPr>
        <w:t>1</w:t>
      </w:r>
    </w:p>
    <w:p w14:paraId="226BBE6E" w14:textId="77777777" w:rsidR="00157875" w:rsidRPr="00B23904" w:rsidRDefault="00157875" w:rsidP="000F737B">
      <w:pPr>
        <w:spacing w:after="0" w:line="240" w:lineRule="auto"/>
        <w:ind w:right="-427"/>
        <w:rPr>
          <w:rFonts w:ascii="Arial" w:eastAsia="Times New Roman" w:hAnsi="Arial" w:cs="Arial"/>
          <w:lang w:eastAsia="es-ES"/>
        </w:rPr>
      </w:pPr>
    </w:p>
    <w:p w14:paraId="1A753D75" w14:textId="3FFB427B" w:rsidR="00153977" w:rsidRPr="00643A25" w:rsidRDefault="00A96486" w:rsidP="000F737B">
      <w:pPr>
        <w:spacing w:after="0" w:line="240" w:lineRule="auto"/>
        <w:ind w:right="-427"/>
        <w:jc w:val="both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Sonia y Sebas investigan la desaparición de un </w:t>
      </w:r>
      <w:r w:rsidR="00D26C9C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niño</w:t>
      </w: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en una lujosa urbanización</w:t>
      </w:r>
      <w:r w:rsidR="00494511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,</w:t>
      </w:r>
      <w:r w:rsidR="0033541A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en</w:t>
      </w:r>
      <w:r w:rsidR="00596BEA" w:rsidRPr="00596BEA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</w:t>
      </w:r>
      <w:r w:rsidR="00926D3A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‘</w:t>
      </w:r>
      <w:r w:rsidR="003318E4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Desaparecidos. La serie’</w:t>
      </w:r>
    </w:p>
    <w:p w14:paraId="1EC36D86" w14:textId="77777777" w:rsidR="0033541A" w:rsidRDefault="0033541A" w:rsidP="000F737B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4A4D741D" w14:textId="31B89431" w:rsidR="0033541A" w:rsidRDefault="0033541A" w:rsidP="000F737B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Juan Carlos Vellido </w:t>
      </w:r>
      <w:r w:rsidR="00DB607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(saga de ‘Piratas del Caribe’)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y Armando del Río </w:t>
      </w:r>
      <w:r w:rsidR="00DB607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(‘Sin tetas no hay paraíso’)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encarnarán a un inspector de policía y a un padre de familia, respectivamente</w:t>
      </w:r>
      <w:r w:rsidR="00DB607B">
        <w:rPr>
          <w:rFonts w:ascii="Arial" w:eastAsia="Times New Roman" w:hAnsi="Arial" w:cs="Arial"/>
          <w:b/>
          <w:sz w:val="24"/>
          <w:szCs w:val="24"/>
          <w:lang w:eastAsia="es-ES"/>
        </w:rPr>
        <w:t>, en su participación especial en e</w:t>
      </w:r>
      <w:r w:rsidR="00BD4CB2">
        <w:rPr>
          <w:rFonts w:ascii="Arial" w:eastAsia="Times New Roman" w:hAnsi="Arial" w:cs="Arial"/>
          <w:b/>
          <w:sz w:val="24"/>
          <w:szCs w:val="24"/>
          <w:lang w:eastAsia="es-ES"/>
        </w:rPr>
        <w:t>ste</w:t>
      </w:r>
      <w:r w:rsidR="00DB607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pisodio.</w:t>
      </w:r>
    </w:p>
    <w:p w14:paraId="73FAA4AE" w14:textId="77777777" w:rsidR="00A65808" w:rsidRDefault="00A65808" w:rsidP="000F737B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718C90B5" w14:textId="77777777" w:rsidR="00A65808" w:rsidRDefault="00A65808" w:rsidP="000F737B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898665E" w14:textId="2AC3B61B" w:rsidR="000F737B" w:rsidRPr="000F737B" w:rsidRDefault="00A22485" w:rsidP="000F737B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nia</w:t>
      </w:r>
      <w:r w:rsidR="00262CB5">
        <w:rPr>
          <w:rFonts w:ascii="Arial" w:hAnsi="Arial" w:cs="Arial"/>
          <w:sz w:val="24"/>
          <w:szCs w:val="24"/>
        </w:rPr>
        <w:t xml:space="preserve"> Ledesma y su compañero Sebas</w:t>
      </w:r>
      <w:r>
        <w:rPr>
          <w:rFonts w:ascii="Arial" w:hAnsi="Arial" w:cs="Arial"/>
          <w:sz w:val="24"/>
          <w:szCs w:val="24"/>
        </w:rPr>
        <w:t xml:space="preserve"> acuden a la vivienda </w:t>
      </w:r>
      <w:r w:rsidR="00D26C9C">
        <w:rPr>
          <w:rFonts w:ascii="Arial" w:hAnsi="Arial" w:cs="Arial"/>
          <w:sz w:val="24"/>
          <w:szCs w:val="24"/>
        </w:rPr>
        <w:t xml:space="preserve">en la que reside un niño que acaba de desaparecer </w:t>
      </w:r>
      <w:r w:rsidR="001D1BF4">
        <w:rPr>
          <w:rFonts w:ascii="Arial" w:hAnsi="Arial" w:cs="Arial"/>
          <w:sz w:val="24"/>
          <w:szCs w:val="24"/>
        </w:rPr>
        <w:t>para indagar en su entorno y buscar pistas que permitan localizar su parader</w:t>
      </w:r>
      <w:r w:rsidR="004D1C1F">
        <w:rPr>
          <w:rFonts w:ascii="Arial" w:hAnsi="Arial" w:cs="Arial"/>
          <w:sz w:val="24"/>
          <w:szCs w:val="24"/>
        </w:rPr>
        <w:t>o</w:t>
      </w:r>
      <w:r w:rsidR="001D1BF4">
        <w:rPr>
          <w:rFonts w:ascii="Arial" w:hAnsi="Arial" w:cs="Arial"/>
          <w:sz w:val="24"/>
          <w:szCs w:val="24"/>
        </w:rPr>
        <w:t xml:space="preserve">. Durante sus pesquisas se verán obligados a colaborar con el inspector Sousa, a quien da vida </w:t>
      </w:r>
      <w:r w:rsidR="001D1BF4" w:rsidRPr="00262CB5">
        <w:rPr>
          <w:rFonts w:ascii="Arial" w:hAnsi="Arial" w:cs="Arial"/>
          <w:b/>
          <w:bCs/>
          <w:sz w:val="24"/>
          <w:szCs w:val="24"/>
        </w:rPr>
        <w:t>Juan Carlos Vellido</w:t>
      </w:r>
      <w:r w:rsidR="001D1BF4">
        <w:rPr>
          <w:rFonts w:ascii="Arial" w:hAnsi="Arial" w:cs="Arial"/>
          <w:sz w:val="24"/>
          <w:szCs w:val="24"/>
        </w:rPr>
        <w:t xml:space="preserve"> en su </w:t>
      </w:r>
      <w:r w:rsidR="001D1BF4" w:rsidRPr="009621BD">
        <w:rPr>
          <w:rFonts w:ascii="Arial" w:hAnsi="Arial" w:cs="Arial"/>
          <w:sz w:val="24"/>
          <w:szCs w:val="24"/>
        </w:rPr>
        <w:t>participación especial</w:t>
      </w:r>
      <w:r w:rsidR="009621BD" w:rsidRPr="009621BD">
        <w:rPr>
          <w:rFonts w:ascii="Arial" w:hAnsi="Arial" w:cs="Arial"/>
          <w:sz w:val="24"/>
          <w:szCs w:val="24"/>
        </w:rPr>
        <w:t xml:space="preserve"> en este episodio</w:t>
      </w:r>
      <w:r w:rsidR="001D1BF4">
        <w:rPr>
          <w:rFonts w:ascii="Arial" w:hAnsi="Arial" w:cs="Arial"/>
          <w:sz w:val="24"/>
          <w:szCs w:val="24"/>
        </w:rPr>
        <w:t>, y a investigar a Javier (</w:t>
      </w:r>
      <w:r w:rsidR="001D1BF4" w:rsidRPr="00262CB5">
        <w:rPr>
          <w:rFonts w:ascii="Arial" w:hAnsi="Arial" w:cs="Arial"/>
          <w:b/>
          <w:bCs/>
          <w:sz w:val="24"/>
          <w:szCs w:val="24"/>
        </w:rPr>
        <w:t>Armando del Río</w:t>
      </w:r>
      <w:r w:rsidR="001D1BF4">
        <w:rPr>
          <w:rFonts w:ascii="Arial" w:hAnsi="Arial" w:cs="Arial"/>
          <w:sz w:val="24"/>
          <w:szCs w:val="24"/>
        </w:rPr>
        <w:t>), el padre del pequeño,</w:t>
      </w:r>
      <w:r w:rsidR="00CD02C6">
        <w:rPr>
          <w:rFonts w:ascii="Arial" w:hAnsi="Arial" w:cs="Arial"/>
          <w:sz w:val="24"/>
          <w:szCs w:val="24"/>
        </w:rPr>
        <w:t xml:space="preserve"> en </w:t>
      </w:r>
      <w:r w:rsidR="00302F9F">
        <w:rPr>
          <w:rFonts w:ascii="Arial" w:hAnsi="Arial" w:cs="Arial"/>
          <w:sz w:val="24"/>
          <w:szCs w:val="24"/>
        </w:rPr>
        <w:t xml:space="preserve">el </w:t>
      </w:r>
      <w:r w:rsidR="00302F9F" w:rsidRPr="00302F9F">
        <w:rPr>
          <w:rFonts w:ascii="Arial" w:hAnsi="Arial" w:cs="Arial"/>
          <w:b/>
          <w:bCs/>
          <w:sz w:val="24"/>
          <w:szCs w:val="24"/>
        </w:rPr>
        <w:t>segundo capítulo</w:t>
      </w:r>
      <w:r w:rsidR="00CD02C6">
        <w:rPr>
          <w:rFonts w:ascii="Arial" w:hAnsi="Arial" w:cs="Arial"/>
          <w:sz w:val="24"/>
          <w:szCs w:val="24"/>
        </w:rPr>
        <w:t xml:space="preserve"> </w:t>
      </w:r>
      <w:r w:rsidR="00CD02C6" w:rsidRPr="00CD02C6">
        <w:rPr>
          <w:rFonts w:ascii="Arial" w:hAnsi="Arial" w:cs="Arial"/>
          <w:sz w:val="24"/>
          <w:szCs w:val="24"/>
        </w:rPr>
        <w:t>de</w:t>
      </w:r>
      <w:r w:rsidR="00CD02C6" w:rsidRPr="00CD02C6">
        <w:rPr>
          <w:rFonts w:ascii="Arial" w:hAnsi="Arial" w:cs="Arial"/>
          <w:b/>
          <w:sz w:val="24"/>
          <w:szCs w:val="24"/>
        </w:rPr>
        <w:t xml:space="preserve"> ‘</w:t>
      </w:r>
      <w:r w:rsidR="003318E4">
        <w:rPr>
          <w:rFonts w:ascii="Arial" w:hAnsi="Arial" w:cs="Arial"/>
          <w:b/>
          <w:sz w:val="24"/>
          <w:szCs w:val="24"/>
        </w:rPr>
        <w:t>Desaparecidos. La serie’</w:t>
      </w:r>
      <w:r w:rsidR="00CD02C6">
        <w:rPr>
          <w:rFonts w:ascii="Arial" w:hAnsi="Arial" w:cs="Arial"/>
          <w:sz w:val="24"/>
          <w:szCs w:val="24"/>
        </w:rPr>
        <w:t xml:space="preserve"> que </w:t>
      </w:r>
      <w:r w:rsidR="00CD02C6" w:rsidRPr="00CD02C6">
        <w:rPr>
          <w:rFonts w:ascii="Arial" w:hAnsi="Arial" w:cs="Arial"/>
          <w:b/>
          <w:sz w:val="24"/>
          <w:szCs w:val="24"/>
        </w:rPr>
        <w:t xml:space="preserve">Telecinco emitirá </w:t>
      </w:r>
      <w:r w:rsidR="003318E4">
        <w:rPr>
          <w:rFonts w:ascii="Arial" w:hAnsi="Arial" w:cs="Arial"/>
          <w:b/>
          <w:sz w:val="24"/>
          <w:szCs w:val="24"/>
        </w:rPr>
        <w:t xml:space="preserve">el </w:t>
      </w:r>
      <w:r w:rsidR="00983E63">
        <w:rPr>
          <w:rFonts w:ascii="Arial" w:hAnsi="Arial" w:cs="Arial"/>
          <w:b/>
          <w:sz w:val="24"/>
          <w:szCs w:val="24"/>
        </w:rPr>
        <w:t>lunes</w:t>
      </w:r>
      <w:r w:rsidR="003318E4">
        <w:rPr>
          <w:rFonts w:ascii="Arial" w:hAnsi="Arial" w:cs="Arial"/>
          <w:b/>
          <w:sz w:val="24"/>
          <w:szCs w:val="24"/>
        </w:rPr>
        <w:t xml:space="preserve"> de </w:t>
      </w:r>
      <w:r w:rsidR="00983E63">
        <w:rPr>
          <w:rFonts w:ascii="Arial" w:hAnsi="Arial" w:cs="Arial"/>
          <w:b/>
          <w:sz w:val="24"/>
          <w:szCs w:val="24"/>
        </w:rPr>
        <w:t>9 de mayo</w:t>
      </w:r>
      <w:r w:rsidR="00CD02C6" w:rsidRPr="00CD02C6">
        <w:rPr>
          <w:rFonts w:ascii="Arial" w:hAnsi="Arial" w:cs="Arial"/>
          <w:b/>
          <w:sz w:val="24"/>
          <w:szCs w:val="24"/>
        </w:rPr>
        <w:t xml:space="preserve"> </w:t>
      </w:r>
      <w:r w:rsidR="00595FBD">
        <w:rPr>
          <w:rFonts w:ascii="Arial" w:hAnsi="Arial" w:cs="Arial"/>
          <w:b/>
          <w:sz w:val="24"/>
          <w:szCs w:val="24"/>
        </w:rPr>
        <w:t>a las 22:50 horas</w:t>
      </w:r>
      <w:r w:rsidR="00CD02C6">
        <w:rPr>
          <w:rFonts w:ascii="Arial" w:hAnsi="Arial" w:cs="Arial"/>
          <w:sz w:val="24"/>
          <w:szCs w:val="24"/>
        </w:rPr>
        <w:t>.</w:t>
      </w:r>
      <w:r w:rsidR="00262CB5">
        <w:rPr>
          <w:rFonts w:ascii="Arial" w:hAnsi="Arial" w:cs="Arial"/>
          <w:sz w:val="24"/>
          <w:szCs w:val="24"/>
        </w:rPr>
        <w:t xml:space="preserve"> </w:t>
      </w:r>
    </w:p>
    <w:p w14:paraId="499BEC4E" w14:textId="77777777" w:rsidR="000F737B" w:rsidRPr="000F737B" w:rsidRDefault="000F737B" w:rsidP="000F737B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</w:p>
    <w:p w14:paraId="7A53D20E" w14:textId="7776A64B" w:rsidR="00BD4CB2" w:rsidRDefault="00A96486" w:rsidP="003318E4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  <w:r w:rsidRPr="00A96486">
        <w:rPr>
          <w:rFonts w:ascii="Arial" w:hAnsi="Arial" w:cs="Arial"/>
          <w:sz w:val="24"/>
          <w:szCs w:val="24"/>
        </w:rPr>
        <w:t xml:space="preserve">Los primeros indicios apuntan como sospechosos a la </w:t>
      </w:r>
      <w:r w:rsidR="002D7B0C">
        <w:rPr>
          <w:rFonts w:ascii="Arial" w:hAnsi="Arial" w:cs="Arial"/>
          <w:sz w:val="24"/>
          <w:szCs w:val="24"/>
        </w:rPr>
        <w:t>empleada del servicio doméstico</w:t>
      </w:r>
      <w:r w:rsidRPr="00A96486">
        <w:rPr>
          <w:rFonts w:ascii="Arial" w:hAnsi="Arial" w:cs="Arial"/>
          <w:sz w:val="24"/>
          <w:szCs w:val="24"/>
        </w:rPr>
        <w:t xml:space="preserve"> que trabaja para la familia del </w:t>
      </w:r>
      <w:r w:rsidR="004D1C1F">
        <w:rPr>
          <w:rFonts w:ascii="Arial" w:hAnsi="Arial" w:cs="Arial"/>
          <w:sz w:val="24"/>
          <w:szCs w:val="24"/>
        </w:rPr>
        <w:t>menor</w:t>
      </w:r>
      <w:r w:rsidRPr="00A96486">
        <w:rPr>
          <w:rFonts w:ascii="Arial" w:hAnsi="Arial" w:cs="Arial"/>
          <w:sz w:val="24"/>
          <w:szCs w:val="24"/>
        </w:rPr>
        <w:t xml:space="preserve"> y a su novio, una hipótesis que no acaba de convencer a la inspectora Ledesma. Por otra parte, Carmen Fuentes, presidenta de la </w:t>
      </w:r>
      <w:r w:rsidR="00DB607B">
        <w:rPr>
          <w:rFonts w:ascii="Arial" w:hAnsi="Arial" w:cs="Arial"/>
          <w:sz w:val="24"/>
          <w:szCs w:val="24"/>
        </w:rPr>
        <w:t>asociación</w:t>
      </w:r>
      <w:r w:rsidRPr="00A96486">
        <w:rPr>
          <w:rFonts w:ascii="Arial" w:hAnsi="Arial" w:cs="Arial"/>
          <w:sz w:val="24"/>
          <w:szCs w:val="24"/>
        </w:rPr>
        <w:t xml:space="preserve"> Ayuda Desaparecidos, brinda su ayuda y colaboración a Sonia en </w:t>
      </w:r>
      <w:r w:rsidR="00704830">
        <w:rPr>
          <w:rFonts w:ascii="Arial" w:hAnsi="Arial" w:cs="Arial"/>
          <w:sz w:val="24"/>
          <w:szCs w:val="24"/>
        </w:rPr>
        <w:t xml:space="preserve">el </w:t>
      </w:r>
      <w:r w:rsidRPr="00A96486">
        <w:rPr>
          <w:rFonts w:ascii="Arial" w:hAnsi="Arial" w:cs="Arial"/>
          <w:sz w:val="24"/>
          <w:szCs w:val="24"/>
        </w:rPr>
        <w:t xml:space="preserve">caso. Este será el inicio de una gran amistad entre ambas mujeres, que sufren en primera persona el drama de los desaparecidos. </w:t>
      </w:r>
    </w:p>
    <w:p w14:paraId="49ED1694" w14:textId="77777777" w:rsidR="00BD4CB2" w:rsidRDefault="00BD4CB2" w:rsidP="003318E4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</w:p>
    <w:p w14:paraId="4DD3E9C3" w14:textId="635773AE" w:rsidR="000F737B" w:rsidRDefault="00A96486" w:rsidP="003318E4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  <w:r w:rsidRPr="00A96486">
        <w:rPr>
          <w:rFonts w:ascii="Arial" w:hAnsi="Arial" w:cs="Arial"/>
          <w:sz w:val="24"/>
          <w:szCs w:val="24"/>
        </w:rPr>
        <w:t xml:space="preserve">Entretanto, Rodrigo y Azhar tratan de esclarecer la desaparición </w:t>
      </w:r>
      <w:r w:rsidR="002D7B0C">
        <w:rPr>
          <w:rFonts w:ascii="Arial" w:hAnsi="Arial" w:cs="Arial"/>
          <w:sz w:val="24"/>
          <w:szCs w:val="24"/>
        </w:rPr>
        <w:t xml:space="preserve">de </w:t>
      </w:r>
      <w:r w:rsidRPr="00A96486">
        <w:rPr>
          <w:rFonts w:ascii="Arial" w:hAnsi="Arial" w:cs="Arial"/>
          <w:sz w:val="24"/>
          <w:szCs w:val="24"/>
        </w:rPr>
        <w:t>dos adolescentes, compañeras y amigas pertenecientes a entornos sociales y religiones diferentes. A medida que avanza la investigación, todo apunta a que las</w:t>
      </w:r>
      <w:r w:rsidR="00BD4CB2">
        <w:rPr>
          <w:rFonts w:ascii="Arial" w:hAnsi="Arial" w:cs="Arial"/>
          <w:sz w:val="24"/>
          <w:szCs w:val="24"/>
        </w:rPr>
        <w:t xml:space="preserve"> chicas</w:t>
      </w:r>
      <w:r w:rsidRPr="00A96486">
        <w:rPr>
          <w:rFonts w:ascii="Arial" w:hAnsi="Arial" w:cs="Arial"/>
          <w:sz w:val="24"/>
          <w:szCs w:val="24"/>
        </w:rPr>
        <w:t xml:space="preserve"> podrían </w:t>
      </w:r>
      <w:r w:rsidR="00AB7448">
        <w:rPr>
          <w:rFonts w:ascii="Arial" w:hAnsi="Arial" w:cs="Arial"/>
          <w:sz w:val="24"/>
          <w:szCs w:val="24"/>
        </w:rPr>
        <w:t xml:space="preserve">haberse </w:t>
      </w:r>
      <w:r w:rsidR="00C72F7F">
        <w:rPr>
          <w:rFonts w:ascii="Arial" w:hAnsi="Arial" w:cs="Arial"/>
          <w:sz w:val="24"/>
          <w:szCs w:val="24"/>
        </w:rPr>
        <w:t>in</w:t>
      </w:r>
      <w:r w:rsidR="00D70D06">
        <w:rPr>
          <w:rFonts w:ascii="Arial" w:hAnsi="Arial" w:cs="Arial"/>
          <w:sz w:val="24"/>
          <w:szCs w:val="24"/>
        </w:rPr>
        <w:t>volucrad</w:t>
      </w:r>
      <w:r w:rsidR="00AB7448">
        <w:rPr>
          <w:rFonts w:ascii="Arial" w:hAnsi="Arial" w:cs="Arial"/>
          <w:sz w:val="24"/>
          <w:szCs w:val="24"/>
        </w:rPr>
        <w:t>o en</w:t>
      </w:r>
      <w:r w:rsidRPr="00A96486">
        <w:rPr>
          <w:rFonts w:ascii="Arial" w:hAnsi="Arial" w:cs="Arial"/>
          <w:sz w:val="24"/>
          <w:szCs w:val="24"/>
        </w:rPr>
        <w:t xml:space="preserve"> un </w:t>
      </w:r>
      <w:r w:rsidR="004D1C1F" w:rsidRPr="00A96486">
        <w:rPr>
          <w:rFonts w:ascii="Arial" w:hAnsi="Arial" w:cs="Arial"/>
          <w:sz w:val="24"/>
          <w:szCs w:val="24"/>
        </w:rPr>
        <w:t>asunto</w:t>
      </w:r>
      <w:r w:rsidR="00C72F7F">
        <w:rPr>
          <w:rFonts w:ascii="Arial" w:hAnsi="Arial" w:cs="Arial"/>
          <w:sz w:val="24"/>
          <w:szCs w:val="24"/>
        </w:rPr>
        <w:t xml:space="preserve"> muy peligroso</w:t>
      </w:r>
      <w:r w:rsidR="001415A2">
        <w:rPr>
          <w:rFonts w:ascii="Arial" w:hAnsi="Arial" w:cs="Arial"/>
          <w:sz w:val="24"/>
          <w:szCs w:val="24"/>
        </w:rPr>
        <w:t>.</w:t>
      </w:r>
    </w:p>
    <w:p w14:paraId="55BBCA09" w14:textId="77777777" w:rsidR="00926D3A" w:rsidRPr="000F737B" w:rsidRDefault="00926D3A" w:rsidP="000F737B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</w:p>
    <w:p w14:paraId="2042A033" w14:textId="77777777" w:rsidR="004A2DF6" w:rsidRDefault="004A2DF6" w:rsidP="000F737B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sectPr w:rsidR="004A2DF6" w:rsidSect="00E6352E">
      <w:footerReference w:type="default" r:id="rId8"/>
      <w:pgSz w:w="11906" w:h="16838"/>
      <w:pgMar w:top="1417" w:right="1701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A0565" w14:textId="77777777" w:rsidR="00AE009F" w:rsidRDefault="00AE009F" w:rsidP="00B23904">
      <w:pPr>
        <w:spacing w:after="0" w:line="240" w:lineRule="auto"/>
      </w:pPr>
      <w:r>
        <w:separator/>
      </w:r>
    </w:p>
  </w:endnote>
  <w:endnote w:type="continuationSeparator" w:id="0">
    <w:p w14:paraId="19B6639A" w14:textId="77777777" w:rsidR="00AE009F" w:rsidRDefault="00AE009F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A8EB8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40496E7E" wp14:editId="5C20BDAD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9" name="Imagen 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6F1970E2" wp14:editId="3E0C828A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1912253A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A6329" w14:textId="77777777" w:rsidR="00AE009F" w:rsidRDefault="00AE009F" w:rsidP="00B23904">
      <w:pPr>
        <w:spacing w:after="0" w:line="240" w:lineRule="auto"/>
      </w:pPr>
      <w:r>
        <w:separator/>
      </w:r>
    </w:p>
  </w:footnote>
  <w:footnote w:type="continuationSeparator" w:id="0">
    <w:p w14:paraId="70A73E14" w14:textId="77777777" w:rsidR="00AE009F" w:rsidRDefault="00AE009F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41A9B"/>
    <w:rsid w:val="00080DB8"/>
    <w:rsid w:val="00091CAB"/>
    <w:rsid w:val="00096FC5"/>
    <w:rsid w:val="000A61D5"/>
    <w:rsid w:val="000D5779"/>
    <w:rsid w:val="000F02D4"/>
    <w:rsid w:val="000F737B"/>
    <w:rsid w:val="00106670"/>
    <w:rsid w:val="00135754"/>
    <w:rsid w:val="001415A2"/>
    <w:rsid w:val="00153977"/>
    <w:rsid w:val="00157875"/>
    <w:rsid w:val="001672DE"/>
    <w:rsid w:val="00174469"/>
    <w:rsid w:val="0017461E"/>
    <w:rsid w:val="00174A49"/>
    <w:rsid w:val="001A1634"/>
    <w:rsid w:val="001A2FFC"/>
    <w:rsid w:val="001D0ECF"/>
    <w:rsid w:val="001D1BF4"/>
    <w:rsid w:val="001D2608"/>
    <w:rsid w:val="001D4D96"/>
    <w:rsid w:val="001D6822"/>
    <w:rsid w:val="001D7E6D"/>
    <w:rsid w:val="001F42E2"/>
    <w:rsid w:val="002028E7"/>
    <w:rsid w:val="00205F85"/>
    <w:rsid w:val="00216915"/>
    <w:rsid w:val="002316B5"/>
    <w:rsid w:val="00250ED4"/>
    <w:rsid w:val="0025416A"/>
    <w:rsid w:val="002602B2"/>
    <w:rsid w:val="00261FEB"/>
    <w:rsid w:val="00262CB5"/>
    <w:rsid w:val="0028454A"/>
    <w:rsid w:val="00292700"/>
    <w:rsid w:val="002940C5"/>
    <w:rsid w:val="002C2572"/>
    <w:rsid w:val="002C6DAD"/>
    <w:rsid w:val="002D7B0C"/>
    <w:rsid w:val="00302F9F"/>
    <w:rsid w:val="003049E8"/>
    <w:rsid w:val="00306813"/>
    <w:rsid w:val="00324271"/>
    <w:rsid w:val="00330F39"/>
    <w:rsid w:val="003318E4"/>
    <w:rsid w:val="0033541A"/>
    <w:rsid w:val="003662D5"/>
    <w:rsid w:val="00366452"/>
    <w:rsid w:val="0037584B"/>
    <w:rsid w:val="00384596"/>
    <w:rsid w:val="003D16A2"/>
    <w:rsid w:val="004076FB"/>
    <w:rsid w:val="004437E9"/>
    <w:rsid w:val="004577F3"/>
    <w:rsid w:val="00494511"/>
    <w:rsid w:val="00496277"/>
    <w:rsid w:val="004A1970"/>
    <w:rsid w:val="004A2C9F"/>
    <w:rsid w:val="004A2DF6"/>
    <w:rsid w:val="004D1C1F"/>
    <w:rsid w:val="004D49C9"/>
    <w:rsid w:val="00511A0F"/>
    <w:rsid w:val="00553510"/>
    <w:rsid w:val="00557A6D"/>
    <w:rsid w:val="00563305"/>
    <w:rsid w:val="00572EA0"/>
    <w:rsid w:val="00595FBD"/>
    <w:rsid w:val="00596BEA"/>
    <w:rsid w:val="005D3280"/>
    <w:rsid w:val="005D6BEA"/>
    <w:rsid w:val="00622499"/>
    <w:rsid w:val="0063148F"/>
    <w:rsid w:val="00635C1E"/>
    <w:rsid w:val="00643A25"/>
    <w:rsid w:val="00655CAF"/>
    <w:rsid w:val="00661207"/>
    <w:rsid w:val="006648CE"/>
    <w:rsid w:val="00686B68"/>
    <w:rsid w:val="00691DCC"/>
    <w:rsid w:val="006A2660"/>
    <w:rsid w:val="006F0856"/>
    <w:rsid w:val="006F58EC"/>
    <w:rsid w:val="00704830"/>
    <w:rsid w:val="0070633F"/>
    <w:rsid w:val="007123E4"/>
    <w:rsid w:val="007224D8"/>
    <w:rsid w:val="00735AEB"/>
    <w:rsid w:val="00740153"/>
    <w:rsid w:val="0075593D"/>
    <w:rsid w:val="00766D09"/>
    <w:rsid w:val="00786425"/>
    <w:rsid w:val="007B08B3"/>
    <w:rsid w:val="007E0C71"/>
    <w:rsid w:val="007E7B80"/>
    <w:rsid w:val="00802C28"/>
    <w:rsid w:val="00803181"/>
    <w:rsid w:val="00874B4F"/>
    <w:rsid w:val="008755D1"/>
    <w:rsid w:val="00887F4D"/>
    <w:rsid w:val="008E2F65"/>
    <w:rsid w:val="00902FE0"/>
    <w:rsid w:val="00921BC5"/>
    <w:rsid w:val="009259AB"/>
    <w:rsid w:val="00926D3A"/>
    <w:rsid w:val="0095396C"/>
    <w:rsid w:val="009621BD"/>
    <w:rsid w:val="00970A89"/>
    <w:rsid w:val="009735C0"/>
    <w:rsid w:val="00976D23"/>
    <w:rsid w:val="00983E63"/>
    <w:rsid w:val="009A1354"/>
    <w:rsid w:val="009B6E6B"/>
    <w:rsid w:val="009C201C"/>
    <w:rsid w:val="009D5364"/>
    <w:rsid w:val="009F012F"/>
    <w:rsid w:val="009F49FD"/>
    <w:rsid w:val="00A162A9"/>
    <w:rsid w:val="00A22485"/>
    <w:rsid w:val="00A32A9A"/>
    <w:rsid w:val="00A35C2C"/>
    <w:rsid w:val="00A37C54"/>
    <w:rsid w:val="00A47766"/>
    <w:rsid w:val="00A50E6D"/>
    <w:rsid w:val="00A54867"/>
    <w:rsid w:val="00A65808"/>
    <w:rsid w:val="00A71DA8"/>
    <w:rsid w:val="00A9568C"/>
    <w:rsid w:val="00A96486"/>
    <w:rsid w:val="00AA2448"/>
    <w:rsid w:val="00AA7B4C"/>
    <w:rsid w:val="00AB0BC7"/>
    <w:rsid w:val="00AB7448"/>
    <w:rsid w:val="00AD3A4D"/>
    <w:rsid w:val="00AD4D46"/>
    <w:rsid w:val="00AE009F"/>
    <w:rsid w:val="00AE5336"/>
    <w:rsid w:val="00AE56D6"/>
    <w:rsid w:val="00B108BD"/>
    <w:rsid w:val="00B23904"/>
    <w:rsid w:val="00B63541"/>
    <w:rsid w:val="00BD2EF0"/>
    <w:rsid w:val="00BD4CB2"/>
    <w:rsid w:val="00BE351E"/>
    <w:rsid w:val="00C25D3B"/>
    <w:rsid w:val="00C27BD0"/>
    <w:rsid w:val="00C3192E"/>
    <w:rsid w:val="00C64D01"/>
    <w:rsid w:val="00C66FD2"/>
    <w:rsid w:val="00C72F7F"/>
    <w:rsid w:val="00C767DD"/>
    <w:rsid w:val="00C81CCD"/>
    <w:rsid w:val="00C9439A"/>
    <w:rsid w:val="00C9690D"/>
    <w:rsid w:val="00CA4D3B"/>
    <w:rsid w:val="00CA5E59"/>
    <w:rsid w:val="00CB686F"/>
    <w:rsid w:val="00CD02C6"/>
    <w:rsid w:val="00CE7854"/>
    <w:rsid w:val="00CF4CF9"/>
    <w:rsid w:val="00D23234"/>
    <w:rsid w:val="00D26C9C"/>
    <w:rsid w:val="00D275FD"/>
    <w:rsid w:val="00D468F6"/>
    <w:rsid w:val="00D70D06"/>
    <w:rsid w:val="00D85125"/>
    <w:rsid w:val="00DA0331"/>
    <w:rsid w:val="00DA72A3"/>
    <w:rsid w:val="00DB607B"/>
    <w:rsid w:val="00DD4C65"/>
    <w:rsid w:val="00DF0C0F"/>
    <w:rsid w:val="00DF79B1"/>
    <w:rsid w:val="00E05643"/>
    <w:rsid w:val="00E07A77"/>
    <w:rsid w:val="00E160AE"/>
    <w:rsid w:val="00E31FD0"/>
    <w:rsid w:val="00E36CFE"/>
    <w:rsid w:val="00E36E6A"/>
    <w:rsid w:val="00E47BE0"/>
    <w:rsid w:val="00E50FEE"/>
    <w:rsid w:val="00E51A83"/>
    <w:rsid w:val="00E60E17"/>
    <w:rsid w:val="00E6352E"/>
    <w:rsid w:val="00E63E5C"/>
    <w:rsid w:val="00E672A8"/>
    <w:rsid w:val="00E75A62"/>
    <w:rsid w:val="00E843FA"/>
    <w:rsid w:val="00E84AFA"/>
    <w:rsid w:val="00E91510"/>
    <w:rsid w:val="00E94EF5"/>
    <w:rsid w:val="00EA6C6E"/>
    <w:rsid w:val="00EB5DEC"/>
    <w:rsid w:val="00EF1ECA"/>
    <w:rsid w:val="00EF658A"/>
    <w:rsid w:val="00F10E99"/>
    <w:rsid w:val="00F17906"/>
    <w:rsid w:val="00F2601F"/>
    <w:rsid w:val="00F27A50"/>
    <w:rsid w:val="00F7410A"/>
    <w:rsid w:val="00F86580"/>
    <w:rsid w:val="00FA008F"/>
    <w:rsid w:val="00FB0838"/>
    <w:rsid w:val="00FB280E"/>
    <w:rsid w:val="00FB7937"/>
    <w:rsid w:val="00FB7C17"/>
    <w:rsid w:val="00FD7701"/>
    <w:rsid w:val="00FF3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,"/>
  <w:listSeparator w:val=";"/>
  <w14:docId w14:val="63C8AD05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customStyle="1" w:styleId="Accin">
    <w:name w:val="Acción"/>
    <w:basedOn w:val="Normal"/>
    <w:next w:val="Normal"/>
    <w:link w:val="AccinCar2"/>
    <w:qFormat/>
    <w:rsid w:val="000F737B"/>
    <w:pPr>
      <w:spacing w:after="240" w:line="240" w:lineRule="auto"/>
      <w:jc w:val="both"/>
    </w:pPr>
    <w:rPr>
      <w:rFonts w:ascii="Times" w:eastAsia="Times New Roman" w:hAnsi="Times" w:cs="Times New Roman"/>
      <w:sz w:val="24"/>
      <w:szCs w:val="20"/>
      <w:lang w:val="es-ES_tradnl" w:eastAsia="es-ES"/>
    </w:rPr>
  </w:style>
  <w:style w:type="character" w:customStyle="1" w:styleId="AccinCar2">
    <w:name w:val="Acción Car2"/>
    <w:link w:val="Accin"/>
    <w:locked/>
    <w:rsid w:val="000F737B"/>
    <w:rPr>
      <w:rFonts w:ascii="Times" w:eastAsia="Times New Roman" w:hAnsi="Times" w:cs="Times New Roman"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3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DE7DC-9EB5-4015-BA77-724B63007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252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Susana Sanchez Maeztu</cp:lastModifiedBy>
  <cp:revision>30</cp:revision>
  <cp:lastPrinted>2020-01-21T12:00:00Z</cp:lastPrinted>
  <dcterms:created xsi:type="dcterms:W3CDTF">2020-03-31T14:53:00Z</dcterms:created>
  <dcterms:modified xsi:type="dcterms:W3CDTF">2022-05-05T16:05:00Z</dcterms:modified>
</cp:coreProperties>
</file>